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433" w:rsidRPr="00B0096C" w:rsidRDefault="00B0096C" w:rsidP="00882C3E">
      <w:pPr>
        <w:rPr>
          <w:u w:val="single"/>
        </w:rPr>
      </w:pPr>
      <w:r>
        <w:t>Dido Maulana</w:t>
      </w:r>
    </w:p>
    <w:p w:rsidR="000F7433" w:rsidRPr="00B0096C" w:rsidRDefault="00B0096C" w:rsidP="00882C3E">
      <w:r w:rsidRPr="00B0096C">
        <w:t>201415635</w:t>
      </w:r>
    </w:p>
    <w:p w:rsidR="000F7433" w:rsidRDefault="000F7433" w:rsidP="00882C3E">
      <w:r>
        <w:t>Activity Log</w:t>
      </w:r>
    </w:p>
    <w:p w:rsidR="00E53E44" w:rsidRDefault="00E53E44" w:rsidP="00DD0FD4">
      <w:pPr>
        <w:pStyle w:val="ListParagraph"/>
        <w:numPr>
          <w:ilvl w:val="0"/>
          <w:numId w:val="2"/>
        </w:numPr>
      </w:pPr>
      <w:r>
        <w:t>Meeting to discuss possible ideas for our project</w:t>
      </w:r>
      <w:r w:rsidR="005A5336">
        <w:t xml:space="preserve"> – 14/03/2017</w:t>
      </w:r>
    </w:p>
    <w:p w:rsidR="00E53E44" w:rsidRDefault="00DD0FD4" w:rsidP="00DD0FD4">
      <w:pPr>
        <w:pStyle w:val="ListParagraph"/>
        <w:numPr>
          <w:ilvl w:val="0"/>
          <w:numId w:val="2"/>
        </w:numPr>
      </w:pPr>
      <w:r>
        <w:t>Decided to do a car rental company, started the design</w:t>
      </w:r>
      <w:r w:rsidR="005A5336">
        <w:t xml:space="preserve"> – 15/03/2017</w:t>
      </w:r>
    </w:p>
    <w:p w:rsidR="005A5336" w:rsidRDefault="005A5336" w:rsidP="00DD0FD4">
      <w:pPr>
        <w:pStyle w:val="ListParagraph"/>
        <w:numPr>
          <w:ilvl w:val="0"/>
          <w:numId w:val="2"/>
        </w:numPr>
      </w:pPr>
      <w:r>
        <w:t>Decided tasks allocations – 17/03/201</w:t>
      </w:r>
      <w:r w:rsidR="003E4885">
        <w:t>7</w:t>
      </w:r>
    </w:p>
    <w:p w:rsidR="00882C3E" w:rsidRDefault="005A5336" w:rsidP="00882C3E">
      <w:pPr>
        <w:pStyle w:val="ListParagraph"/>
        <w:numPr>
          <w:ilvl w:val="0"/>
          <w:numId w:val="2"/>
        </w:numPr>
      </w:pPr>
      <w:r>
        <w:t>Designed</w:t>
      </w:r>
      <w:r w:rsidR="007D4BD0">
        <w:t xml:space="preserve"> and created</w:t>
      </w:r>
      <w:r>
        <w:t xml:space="preserve"> page to select the cars – started on 17/03/2017</w:t>
      </w:r>
    </w:p>
    <w:p w:rsidR="00310D65" w:rsidRDefault="005A5336" w:rsidP="00310D65">
      <w:pPr>
        <w:pStyle w:val="ListParagraph"/>
        <w:numPr>
          <w:ilvl w:val="1"/>
          <w:numId w:val="2"/>
        </w:numPr>
      </w:pPr>
      <w:proofErr w:type="spellStart"/>
      <w:r>
        <w:t>chooseVehicle.php</w:t>
      </w:r>
      <w:proofErr w:type="spellEnd"/>
    </w:p>
    <w:p w:rsidR="00310D65" w:rsidRDefault="005A5336" w:rsidP="005A5336">
      <w:pPr>
        <w:pStyle w:val="ListParagraph"/>
        <w:numPr>
          <w:ilvl w:val="0"/>
          <w:numId w:val="2"/>
        </w:numPr>
      </w:pPr>
      <w:r>
        <w:t>Set up database system on MySQL – started on 17/03/2017</w:t>
      </w:r>
    </w:p>
    <w:p w:rsidR="005A5336" w:rsidRDefault="005A5336" w:rsidP="005A5336">
      <w:pPr>
        <w:pStyle w:val="ListParagraph"/>
        <w:numPr>
          <w:ilvl w:val="0"/>
          <w:numId w:val="2"/>
        </w:numPr>
      </w:pPr>
      <w:r>
        <w:t xml:space="preserve">Created background sliders and theme – started on </w:t>
      </w:r>
      <w:r>
        <w:t>21</w:t>
      </w:r>
      <w:r>
        <w:t>/03/2017</w:t>
      </w:r>
    </w:p>
    <w:p w:rsidR="00C82C33" w:rsidRDefault="00C82C33" w:rsidP="00C82C33">
      <w:pPr>
        <w:pStyle w:val="ListParagraph"/>
        <w:numPr>
          <w:ilvl w:val="0"/>
          <w:numId w:val="2"/>
        </w:numPr>
      </w:pPr>
      <w:r>
        <w:t>Created page where you can add extras – started on 24/03/2017</w:t>
      </w:r>
    </w:p>
    <w:p w:rsidR="00C82C33" w:rsidRDefault="00C82C33" w:rsidP="00C82C33">
      <w:pPr>
        <w:pStyle w:val="ListParagraph"/>
        <w:numPr>
          <w:ilvl w:val="1"/>
          <w:numId w:val="2"/>
        </w:numPr>
      </w:pPr>
      <w:proofErr w:type="spellStart"/>
      <w:r>
        <w:t>Extras.php</w:t>
      </w:r>
      <w:proofErr w:type="spellEnd"/>
    </w:p>
    <w:p w:rsidR="00882C3E" w:rsidRDefault="005A5336" w:rsidP="00882C3E">
      <w:pPr>
        <w:pStyle w:val="ListParagraph"/>
        <w:numPr>
          <w:ilvl w:val="0"/>
          <w:numId w:val="2"/>
        </w:numPr>
      </w:pPr>
      <w:r>
        <w:t xml:space="preserve">AJAX method of saving reservations and customers – started on </w:t>
      </w:r>
      <w:r w:rsidR="00C82C33">
        <w:t>26</w:t>
      </w:r>
      <w:r>
        <w:t>/03/2017</w:t>
      </w:r>
    </w:p>
    <w:p w:rsidR="005F340B" w:rsidRDefault="005F340B" w:rsidP="00882C3E">
      <w:pPr>
        <w:pStyle w:val="ListParagraph"/>
        <w:numPr>
          <w:ilvl w:val="0"/>
          <w:numId w:val="2"/>
        </w:numPr>
      </w:pPr>
      <w:r>
        <w:t>No longer doing return branch due to complication</w:t>
      </w:r>
      <w:bookmarkStart w:id="0" w:name="_GoBack"/>
      <w:bookmarkEnd w:id="0"/>
      <w:r>
        <w:t>s</w:t>
      </w:r>
      <w:r w:rsidR="00C82C33">
        <w:t xml:space="preserve"> – 28/03/2017</w:t>
      </w:r>
    </w:p>
    <w:p w:rsidR="005F340B" w:rsidRDefault="005A5336" w:rsidP="005F340B">
      <w:pPr>
        <w:pStyle w:val="ListParagraph"/>
        <w:numPr>
          <w:ilvl w:val="0"/>
          <w:numId w:val="2"/>
        </w:numPr>
      </w:pPr>
      <w:r>
        <w:t>PHP to connect Checkout page and Bill page.</w:t>
      </w:r>
      <w:r w:rsidR="005F340B">
        <w:t xml:space="preserve"> </w:t>
      </w:r>
      <w:r w:rsidR="00C82C33">
        <w:t>29/03/2017</w:t>
      </w:r>
    </w:p>
    <w:p w:rsidR="00310D65" w:rsidRDefault="005A5336" w:rsidP="00310D65">
      <w:pPr>
        <w:pStyle w:val="ListParagraph"/>
        <w:numPr>
          <w:ilvl w:val="1"/>
          <w:numId w:val="2"/>
        </w:numPr>
      </w:pPr>
      <w:r>
        <w:t>Checkout-</w:t>
      </w:r>
      <w:proofErr w:type="spellStart"/>
      <w:r>
        <w:t>proj.php</w:t>
      </w:r>
      <w:proofErr w:type="spellEnd"/>
      <w:r>
        <w:t xml:space="preserve"> </w:t>
      </w:r>
    </w:p>
    <w:p w:rsidR="00310D65" w:rsidRDefault="005A5336" w:rsidP="00310D65">
      <w:pPr>
        <w:pStyle w:val="ListParagraph"/>
        <w:numPr>
          <w:ilvl w:val="1"/>
          <w:numId w:val="2"/>
        </w:numPr>
      </w:pPr>
      <w:proofErr w:type="spellStart"/>
      <w:r>
        <w:t>Bill.php</w:t>
      </w:r>
      <w:proofErr w:type="spellEnd"/>
    </w:p>
    <w:p w:rsidR="00466D28" w:rsidRDefault="00310D65" w:rsidP="005F340B">
      <w:pPr>
        <w:pStyle w:val="ListParagraph"/>
        <w:numPr>
          <w:ilvl w:val="0"/>
          <w:numId w:val="2"/>
        </w:numPr>
      </w:pPr>
      <w:r>
        <w:t xml:space="preserve">General </w:t>
      </w:r>
      <w:r w:rsidR="005A5336">
        <w:t>database storage and query running for all pages.</w:t>
      </w:r>
      <w:r w:rsidR="00C82C33">
        <w:t xml:space="preserve"> </w:t>
      </w:r>
    </w:p>
    <w:p w:rsidR="00310D65" w:rsidRDefault="00310D65" w:rsidP="005A5336">
      <w:pPr>
        <w:pStyle w:val="ListParagraph"/>
        <w:ind w:left="1440"/>
      </w:pPr>
    </w:p>
    <w:sectPr w:rsidR="00310D65" w:rsidSect="00ED0E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B2ACB"/>
    <w:multiLevelType w:val="hybridMultilevel"/>
    <w:tmpl w:val="D8B40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51059"/>
    <w:multiLevelType w:val="hybridMultilevel"/>
    <w:tmpl w:val="CB0E5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2C3E"/>
    <w:rsid w:val="000F7433"/>
    <w:rsid w:val="00310D65"/>
    <w:rsid w:val="003225EC"/>
    <w:rsid w:val="003E4885"/>
    <w:rsid w:val="00466D28"/>
    <w:rsid w:val="005A5336"/>
    <w:rsid w:val="005F340B"/>
    <w:rsid w:val="007047C8"/>
    <w:rsid w:val="00737DEC"/>
    <w:rsid w:val="007D4BD0"/>
    <w:rsid w:val="00882C3E"/>
    <w:rsid w:val="00B0096C"/>
    <w:rsid w:val="00C82C33"/>
    <w:rsid w:val="00DD0FD4"/>
    <w:rsid w:val="00E53E44"/>
    <w:rsid w:val="00E550D6"/>
    <w:rsid w:val="00ED0EBF"/>
    <w:rsid w:val="00F5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F882"/>
  <w15:docId w15:val="{9A310046-E8C6-4A57-A1C5-25FD4220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D0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BA66-8C6C-4EEB-913A-9C6EF4C5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erezny</dc:creator>
  <cp:keywords/>
  <dc:description/>
  <cp:lastModifiedBy>Dido</cp:lastModifiedBy>
  <cp:revision>2</cp:revision>
  <dcterms:created xsi:type="dcterms:W3CDTF">2017-03-30T21:43:00Z</dcterms:created>
  <dcterms:modified xsi:type="dcterms:W3CDTF">2017-03-30T21:43:00Z</dcterms:modified>
</cp:coreProperties>
</file>